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85AD" w14:textId="77777777" w:rsidR="00A04508" w:rsidRPr="00A04508" w:rsidRDefault="00A04508" w:rsidP="00F31F63">
      <w:pPr>
        <w:spacing w:before="600" w:after="180"/>
        <w:jc w:val="center"/>
        <w:rPr>
          <w:rFonts w:cs="Calibri"/>
          <w:caps/>
          <w:sz w:val="36"/>
          <w:szCs w:val="24"/>
        </w:rPr>
      </w:pPr>
      <w:r w:rsidRPr="00A04508">
        <w:rPr>
          <w:rFonts w:cs="Calibri"/>
          <w:caps/>
          <w:sz w:val="36"/>
          <w:szCs w:val="24"/>
        </w:rPr>
        <w:t xml:space="preserve">izjava o davanju suglasnosti za </w:t>
      </w:r>
      <w:r>
        <w:rPr>
          <w:rFonts w:cs="Calibri"/>
          <w:caps/>
          <w:kern w:val="36"/>
          <w:sz w:val="36"/>
          <w:szCs w:val="24"/>
          <w:lang w:eastAsia="hr-HR"/>
        </w:rPr>
        <w:t>prikupljanje, obradu I</w:t>
      </w:r>
      <w:r w:rsidRPr="00A04508">
        <w:rPr>
          <w:rFonts w:cs="Calibri"/>
          <w:caps/>
          <w:kern w:val="36"/>
          <w:sz w:val="36"/>
          <w:szCs w:val="24"/>
          <w:lang w:eastAsia="hr-HR"/>
        </w:rPr>
        <w:t xml:space="preserve"> korištenje osobnih podataka</w:t>
      </w:r>
    </w:p>
    <w:p w14:paraId="48D3E9AE" w14:textId="77777777" w:rsidR="00A04508" w:rsidRPr="00A04508" w:rsidRDefault="00A04508" w:rsidP="00A04508">
      <w:pPr>
        <w:spacing w:after="180" w:line="252" w:lineRule="auto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04B89C05" w14:textId="77777777" w:rsidR="00A04508" w:rsidRPr="00A04508" w:rsidRDefault="00A04508" w:rsidP="00A04508">
      <w:pPr>
        <w:spacing w:after="180" w:line="252" w:lineRule="auto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39461D32" w14:textId="2FB11BD4" w:rsidR="00A04508" w:rsidRPr="00F31F63" w:rsidRDefault="00A04508" w:rsidP="009268F1">
      <w:pPr>
        <w:spacing w:after="180"/>
        <w:jc w:val="both"/>
        <w:rPr>
          <w:rFonts w:cs="Calibri"/>
          <w:color w:val="000000"/>
          <w:sz w:val="24"/>
          <w:szCs w:val="24"/>
          <w:u w:val="single"/>
          <w:shd w:val="clear" w:color="auto" w:fill="FFFFFF"/>
        </w:rPr>
      </w:pPr>
      <w:r w:rsidRPr="00A04508">
        <w:rPr>
          <w:rFonts w:cs="Calibri"/>
          <w:sz w:val="24"/>
          <w:szCs w:val="24"/>
          <w:lang w:eastAsia="hr-HR"/>
        </w:rPr>
        <w:t xml:space="preserve">Izjavljujem da sam upoznat/a s odredbama </w:t>
      </w:r>
      <w:r>
        <w:rPr>
          <w:rFonts w:cs="Calibri"/>
          <w:sz w:val="24"/>
          <w:szCs w:val="24"/>
          <w:lang w:eastAsia="hr-HR"/>
        </w:rPr>
        <w:t>Politike sustava upravljanja osobnim podacima Fakulteta strojarstva i brodogradnje Sveučilišta u Zagrebu (dalje u tekstu: FSB)</w:t>
      </w:r>
      <w:r>
        <w:rPr>
          <w:rFonts w:cs="Calibri"/>
          <w:kern w:val="36"/>
          <w:sz w:val="24"/>
          <w:szCs w:val="24"/>
          <w:lang w:eastAsia="hr-HR"/>
        </w:rPr>
        <w:t xml:space="preserve"> </w:t>
      </w:r>
      <w:r w:rsidRPr="00A04508">
        <w:rPr>
          <w:rFonts w:cs="Calibri"/>
          <w:sz w:val="24"/>
          <w:szCs w:val="24"/>
          <w:lang w:eastAsia="hr-HR"/>
        </w:rPr>
        <w:t>i da i</w:t>
      </w:r>
      <w:r>
        <w:rPr>
          <w:rFonts w:cs="Calibri"/>
          <w:sz w:val="24"/>
          <w:szCs w:val="24"/>
          <w:lang w:eastAsia="hr-HR"/>
        </w:rPr>
        <w:t xml:space="preserve">h prihvaćam u </w:t>
      </w:r>
      <w:bookmarkStart w:id="0" w:name="_Hlk516438817"/>
      <w:r>
        <w:rPr>
          <w:rFonts w:cs="Calibri"/>
          <w:sz w:val="24"/>
          <w:szCs w:val="24"/>
          <w:lang w:eastAsia="hr-HR"/>
        </w:rPr>
        <w:t xml:space="preserve">cijelosti. </w:t>
      </w:r>
      <w:r w:rsidRPr="00A04508">
        <w:rPr>
          <w:rFonts w:cs="Calibri"/>
          <w:sz w:val="24"/>
          <w:szCs w:val="24"/>
        </w:rPr>
        <w:t xml:space="preserve">Slobodno i izričito dajem privolu </w:t>
      </w:r>
      <w:bookmarkEnd w:id="0"/>
      <w:r>
        <w:rPr>
          <w:rFonts w:cs="Calibri"/>
          <w:sz w:val="24"/>
          <w:szCs w:val="24"/>
        </w:rPr>
        <w:t xml:space="preserve">FSB-u </w:t>
      </w:r>
      <w:r w:rsidRPr="00A04508">
        <w:rPr>
          <w:rFonts w:cs="Calibri"/>
          <w:sz w:val="24"/>
          <w:szCs w:val="24"/>
          <w:lang w:eastAsia="hr-HR"/>
        </w:rPr>
        <w:t xml:space="preserve">da </w:t>
      </w:r>
      <w:r>
        <w:rPr>
          <w:rFonts w:cs="Calibri"/>
          <w:sz w:val="24"/>
          <w:szCs w:val="24"/>
          <w:lang w:eastAsia="hr-HR"/>
        </w:rPr>
        <w:t>moje osobne</w:t>
      </w:r>
      <w:r w:rsidRPr="00A04508">
        <w:rPr>
          <w:rFonts w:cs="Calibri"/>
          <w:sz w:val="24"/>
          <w:szCs w:val="24"/>
          <w:lang w:eastAsia="hr-HR"/>
        </w:rPr>
        <w:t xml:space="preserve"> poda</w:t>
      </w:r>
      <w:r>
        <w:rPr>
          <w:rFonts w:cs="Calibri"/>
          <w:sz w:val="24"/>
          <w:szCs w:val="24"/>
          <w:lang w:eastAsia="hr-HR"/>
        </w:rPr>
        <w:t>tke</w:t>
      </w:r>
      <w:r w:rsidR="00F31F63">
        <w:rPr>
          <w:rFonts w:cs="Calibri"/>
          <w:sz w:val="24"/>
          <w:szCs w:val="24"/>
          <w:lang w:eastAsia="hr-HR"/>
        </w:rPr>
        <w:t xml:space="preserve"> </w:t>
      </w:r>
      <w:r w:rsidRPr="00A04508">
        <w:rPr>
          <w:rFonts w:cs="Calibri"/>
          <w:sz w:val="24"/>
          <w:szCs w:val="24"/>
          <w:lang w:eastAsia="hr-HR"/>
        </w:rPr>
        <w:t>mo</w:t>
      </w:r>
      <w:r>
        <w:rPr>
          <w:rFonts w:cs="Calibri"/>
          <w:sz w:val="24"/>
          <w:szCs w:val="24"/>
          <w:lang w:eastAsia="hr-HR"/>
        </w:rPr>
        <w:t>že</w:t>
      </w:r>
      <w:r w:rsidRPr="00A04508">
        <w:rPr>
          <w:rFonts w:cs="Calibri"/>
          <w:b/>
          <w:sz w:val="24"/>
          <w:szCs w:val="24"/>
          <w:lang w:eastAsia="hr-HR"/>
        </w:rPr>
        <w:t xml:space="preserve"> </w:t>
      </w:r>
      <w:r>
        <w:rPr>
          <w:rFonts w:cs="Calibri"/>
          <w:sz w:val="24"/>
          <w:szCs w:val="24"/>
          <w:lang w:eastAsia="hr-HR"/>
        </w:rPr>
        <w:t>prikupljati, obrađivati, koristiti</w:t>
      </w:r>
      <w:r w:rsidRPr="00A04508">
        <w:rPr>
          <w:rFonts w:cs="Calibri"/>
          <w:sz w:val="24"/>
          <w:szCs w:val="24"/>
          <w:lang w:eastAsia="hr-HR"/>
        </w:rPr>
        <w:t xml:space="preserve"> </w:t>
      </w:r>
      <w:r>
        <w:rPr>
          <w:rFonts w:cs="Calibri"/>
          <w:sz w:val="24"/>
          <w:szCs w:val="24"/>
          <w:lang w:eastAsia="hr-HR"/>
        </w:rPr>
        <w:t xml:space="preserve">i pohranjivati </w:t>
      </w:r>
      <w:r w:rsidRPr="00A04508">
        <w:rPr>
          <w:rFonts w:cs="Calibri"/>
          <w:sz w:val="24"/>
          <w:szCs w:val="24"/>
          <w:lang w:eastAsia="hr-HR"/>
        </w:rPr>
        <w:t xml:space="preserve">u </w:t>
      </w:r>
      <w:r>
        <w:rPr>
          <w:rFonts w:cs="Calibri"/>
          <w:sz w:val="24"/>
          <w:szCs w:val="24"/>
          <w:lang w:eastAsia="hr-HR"/>
        </w:rPr>
        <w:t>svrhu</w:t>
      </w:r>
      <w:r w:rsidR="00F31F63">
        <w:rPr>
          <w:rFonts w:cs="Calibri"/>
          <w:sz w:val="24"/>
          <w:szCs w:val="24"/>
          <w:lang w:eastAsia="hr-HR"/>
        </w:rPr>
        <w:t xml:space="preserve"> </w:t>
      </w:r>
      <w:r w:rsidR="001E720F">
        <w:rPr>
          <w:rFonts w:cs="Calibri"/>
          <w:sz w:val="24"/>
          <w:szCs w:val="24"/>
          <w:u w:val="single"/>
          <w:lang w:eastAsia="hr-HR"/>
        </w:rPr>
        <w:t>jednokratne FSB</w:t>
      </w:r>
      <w:r w:rsidR="00F31F63" w:rsidRPr="00F31F63">
        <w:rPr>
          <w:rFonts w:cs="Calibri"/>
          <w:sz w:val="24"/>
          <w:szCs w:val="24"/>
          <w:u w:val="single"/>
          <w:lang w:eastAsia="hr-HR"/>
        </w:rPr>
        <w:t xml:space="preserve"> potpore </w:t>
      </w:r>
      <w:r w:rsidR="00F31F63">
        <w:rPr>
          <w:rFonts w:cs="Calibri"/>
          <w:sz w:val="24"/>
          <w:szCs w:val="24"/>
          <w:u w:val="single"/>
          <w:lang w:eastAsia="hr-HR"/>
        </w:rPr>
        <w:t xml:space="preserve">odlaznim studentima </w:t>
      </w:r>
      <w:r w:rsidR="001E720F">
        <w:rPr>
          <w:rFonts w:cs="Calibri"/>
          <w:sz w:val="24"/>
          <w:szCs w:val="24"/>
          <w:u w:val="single"/>
          <w:lang w:eastAsia="hr-HR"/>
        </w:rPr>
        <w:t xml:space="preserve">na </w:t>
      </w:r>
      <w:r w:rsidR="00F31F63">
        <w:rPr>
          <w:rFonts w:cs="Calibri"/>
          <w:sz w:val="24"/>
          <w:szCs w:val="24"/>
          <w:u w:val="single"/>
          <w:lang w:eastAsia="hr-HR"/>
        </w:rPr>
        <w:t xml:space="preserve">Erasmus+ </w:t>
      </w:r>
      <w:r w:rsidR="00147F1D">
        <w:rPr>
          <w:rFonts w:cs="Calibri"/>
          <w:sz w:val="24"/>
          <w:szCs w:val="24"/>
          <w:u w:val="single"/>
          <w:lang w:eastAsia="hr-HR"/>
        </w:rPr>
        <w:t>studijsk</w:t>
      </w:r>
      <w:r w:rsidR="001E720F">
        <w:rPr>
          <w:rFonts w:cs="Calibri"/>
          <w:sz w:val="24"/>
          <w:szCs w:val="24"/>
          <w:u w:val="single"/>
          <w:lang w:eastAsia="hr-HR"/>
        </w:rPr>
        <w:t>om</w:t>
      </w:r>
      <w:r w:rsidR="00147F1D">
        <w:rPr>
          <w:rFonts w:cs="Calibri"/>
          <w:sz w:val="24"/>
          <w:szCs w:val="24"/>
          <w:u w:val="single"/>
          <w:lang w:eastAsia="hr-HR"/>
        </w:rPr>
        <w:t xml:space="preserve"> </w:t>
      </w:r>
      <w:r w:rsidR="001E720F">
        <w:rPr>
          <w:rFonts w:cs="Calibri"/>
          <w:sz w:val="24"/>
          <w:szCs w:val="24"/>
          <w:u w:val="single"/>
          <w:lang w:eastAsia="hr-HR"/>
        </w:rPr>
        <w:t>boravku</w:t>
      </w:r>
      <w:r w:rsidR="00147F1D">
        <w:rPr>
          <w:rFonts w:cs="Calibri"/>
          <w:sz w:val="24"/>
          <w:szCs w:val="24"/>
          <w:u w:val="single"/>
          <w:lang w:eastAsia="hr-HR"/>
        </w:rPr>
        <w:t xml:space="preserve"> u programskim zemljama</w:t>
      </w:r>
      <w:r w:rsidR="001E720F">
        <w:rPr>
          <w:rFonts w:cs="Calibri"/>
          <w:sz w:val="24"/>
          <w:szCs w:val="24"/>
          <w:u w:val="single"/>
          <w:lang w:eastAsia="hr-HR"/>
        </w:rPr>
        <w:t>.</w:t>
      </w:r>
    </w:p>
    <w:p w14:paraId="51DAD58A" w14:textId="77777777" w:rsidR="00A04508" w:rsidRPr="00A04508" w:rsidRDefault="00A04508" w:rsidP="009268F1">
      <w:pPr>
        <w:spacing w:before="480" w:after="180"/>
        <w:rPr>
          <w:rFonts w:cs="Calibri"/>
          <w:sz w:val="24"/>
          <w:szCs w:val="24"/>
        </w:rPr>
      </w:pPr>
      <w:r w:rsidRPr="00A04508">
        <w:rPr>
          <w:rFonts w:cs="Calibri"/>
          <w:sz w:val="24"/>
          <w:szCs w:val="24"/>
        </w:rPr>
        <w:t xml:space="preserve">U </w:t>
      </w:r>
      <w:r w:rsidR="00F31F63">
        <w:rPr>
          <w:rFonts w:cs="Calibri"/>
          <w:sz w:val="24"/>
          <w:szCs w:val="24"/>
        </w:rPr>
        <w:t xml:space="preserve">___________ </w:t>
      </w:r>
      <w:r w:rsidR="000C2343">
        <w:rPr>
          <w:rFonts w:cs="Calibri"/>
          <w:sz w:val="24"/>
          <w:szCs w:val="24"/>
        </w:rPr>
        <w:t>_______</w:t>
      </w:r>
      <w:r w:rsidR="00F31F63">
        <w:rPr>
          <w:rFonts w:cs="Calibri"/>
          <w:sz w:val="24"/>
          <w:szCs w:val="24"/>
        </w:rPr>
        <w:t>__ (mjesto i datum)</w:t>
      </w:r>
    </w:p>
    <w:p w14:paraId="533EE8D2" w14:textId="77777777" w:rsidR="00F31F63" w:rsidRDefault="00A04508" w:rsidP="00A04508">
      <w:pPr>
        <w:spacing w:before="480" w:after="0" w:line="252" w:lineRule="auto"/>
        <w:ind w:left="3119"/>
        <w:jc w:val="right"/>
        <w:rPr>
          <w:rFonts w:eastAsia="Calibri" w:cs="Calibri"/>
          <w:sz w:val="24"/>
          <w:szCs w:val="24"/>
        </w:rPr>
      </w:pPr>
      <w:r w:rsidRPr="00A04508">
        <w:rPr>
          <w:rFonts w:eastAsia="Calibri" w:cs="Calibri"/>
          <w:sz w:val="24"/>
          <w:szCs w:val="24"/>
        </w:rPr>
        <w:t xml:space="preserve">Ime </w:t>
      </w:r>
      <w:r w:rsidR="000C2343">
        <w:rPr>
          <w:rFonts w:eastAsia="Calibri" w:cs="Calibri"/>
          <w:sz w:val="24"/>
          <w:szCs w:val="24"/>
        </w:rPr>
        <w:t>i prezime</w:t>
      </w:r>
      <w:r w:rsidR="00F12CC5">
        <w:rPr>
          <w:rFonts w:eastAsia="Calibri" w:cs="Calibri"/>
          <w:sz w:val="24"/>
          <w:szCs w:val="24"/>
        </w:rPr>
        <w:t>:</w:t>
      </w:r>
    </w:p>
    <w:p w14:paraId="2F76AA64" w14:textId="77777777" w:rsidR="00A04508" w:rsidRPr="00A04508" w:rsidRDefault="00F12CC5" w:rsidP="00A04508">
      <w:pPr>
        <w:spacing w:before="480" w:after="0" w:line="252" w:lineRule="auto"/>
        <w:ind w:left="3119"/>
        <w:jc w:val="righ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___________</w:t>
      </w:r>
      <w:r w:rsidR="00F31F63">
        <w:rPr>
          <w:rFonts w:eastAsia="Calibri" w:cs="Calibri"/>
          <w:sz w:val="24"/>
          <w:szCs w:val="24"/>
        </w:rPr>
        <w:t>_________________</w:t>
      </w:r>
    </w:p>
    <w:p w14:paraId="76737998" w14:textId="77777777" w:rsidR="00F31F63" w:rsidRDefault="00F31F63" w:rsidP="00F31F63">
      <w:pPr>
        <w:spacing w:before="480" w:after="0" w:line="252" w:lineRule="auto"/>
        <w:ind w:left="3119"/>
        <w:jc w:val="right"/>
        <w:rPr>
          <w:rFonts w:eastAsia="Calibri" w:cs="Calibri"/>
          <w:sz w:val="24"/>
          <w:szCs w:val="24"/>
          <w:u w:val="single"/>
        </w:rPr>
      </w:pPr>
      <w:r w:rsidRPr="00F31F63">
        <w:rPr>
          <w:rFonts w:eastAsia="Calibri" w:cs="Calibri"/>
          <w:sz w:val="24"/>
          <w:szCs w:val="24"/>
        </w:rPr>
        <w:t xml:space="preserve"> </w:t>
      </w:r>
      <w:r w:rsidR="00F12CC5" w:rsidRPr="00F31F63">
        <w:rPr>
          <w:rFonts w:eastAsia="Calibri" w:cs="Calibri"/>
          <w:sz w:val="24"/>
          <w:szCs w:val="24"/>
        </w:rPr>
        <w:t>Potpi</w:t>
      </w:r>
      <w:r>
        <w:rPr>
          <w:rFonts w:eastAsia="Calibri" w:cs="Calibri"/>
          <w:sz w:val="24"/>
          <w:szCs w:val="24"/>
        </w:rPr>
        <w:t>s:</w:t>
      </w:r>
      <w:r w:rsidR="00F12CC5">
        <w:rPr>
          <w:rFonts w:eastAsia="Calibri" w:cs="Calibri"/>
          <w:sz w:val="24"/>
          <w:szCs w:val="24"/>
          <w:u w:val="single"/>
        </w:rPr>
        <w:t xml:space="preserve">  </w:t>
      </w:r>
    </w:p>
    <w:p w14:paraId="470CB00F" w14:textId="77777777" w:rsidR="00A04508" w:rsidRPr="00A04508" w:rsidRDefault="00F12CC5" w:rsidP="00F31F63">
      <w:pPr>
        <w:spacing w:before="480" w:after="0" w:line="252" w:lineRule="auto"/>
        <w:ind w:left="3119"/>
        <w:jc w:val="right"/>
        <w:rPr>
          <w:rFonts w:eastAsia="Calibri" w:cs="Calibri"/>
          <w:sz w:val="24"/>
          <w:szCs w:val="24"/>
          <w:u w:val="single"/>
        </w:rPr>
      </w:pPr>
      <w:r>
        <w:rPr>
          <w:rFonts w:eastAsia="Calibri" w:cs="Calibri"/>
          <w:sz w:val="24"/>
          <w:szCs w:val="24"/>
          <w:u w:val="single"/>
        </w:rPr>
        <w:t xml:space="preserve">   _________________</w:t>
      </w:r>
      <w:r w:rsidR="00F31F63">
        <w:rPr>
          <w:rFonts w:eastAsia="Calibri" w:cs="Calibri"/>
          <w:sz w:val="24"/>
          <w:szCs w:val="24"/>
          <w:u w:val="single"/>
        </w:rPr>
        <w:t>__________</w:t>
      </w:r>
    </w:p>
    <w:p w14:paraId="4CCB0265" w14:textId="77777777" w:rsidR="00F20306" w:rsidRDefault="00F20306" w:rsidP="006C0716">
      <w:pPr>
        <w:rPr>
          <w:rFonts w:ascii="Times New Roman" w:hAnsi="Times New Roman"/>
          <w:sz w:val="24"/>
          <w:szCs w:val="24"/>
        </w:rPr>
      </w:pPr>
    </w:p>
    <w:p w14:paraId="2327B974" w14:textId="77777777" w:rsidR="00F12CC5" w:rsidRPr="00F12CC5" w:rsidRDefault="00F12CC5" w:rsidP="00F12CC5">
      <w:pPr>
        <w:rPr>
          <w:rFonts w:ascii="Times New Roman" w:hAnsi="Times New Roman"/>
          <w:sz w:val="24"/>
          <w:szCs w:val="24"/>
        </w:rPr>
      </w:pPr>
    </w:p>
    <w:p w14:paraId="46026C09" w14:textId="77777777" w:rsidR="00F12CC5" w:rsidRPr="00F12CC5" w:rsidRDefault="00F12CC5" w:rsidP="00F12CC5">
      <w:pPr>
        <w:tabs>
          <w:tab w:val="left" w:pos="3855"/>
        </w:tabs>
        <w:rPr>
          <w:rFonts w:ascii="Times New Roman" w:hAnsi="Times New Roman"/>
          <w:sz w:val="24"/>
          <w:szCs w:val="24"/>
        </w:rPr>
      </w:pPr>
    </w:p>
    <w:sectPr w:rsidR="00F12CC5" w:rsidRPr="00F12CC5">
      <w:headerReference w:type="default" r:id="rId11"/>
      <w:footerReference w:type="default" r:id="rId12"/>
      <w:pgSz w:w="11906" w:h="16838" w:code="9"/>
      <w:pgMar w:top="2336" w:right="1418" w:bottom="2157" w:left="1418" w:header="1446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6412" w14:textId="77777777" w:rsidR="00876439" w:rsidRDefault="00876439">
      <w:r>
        <w:separator/>
      </w:r>
    </w:p>
  </w:endnote>
  <w:endnote w:type="continuationSeparator" w:id="0">
    <w:p w14:paraId="6BCF48E0" w14:textId="77777777" w:rsidR="00876439" w:rsidRDefault="0087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52D7" w14:textId="5D4CC45E" w:rsidR="002971F2" w:rsidRDefault="00876439">
    <w:pPr>
      <w:pStyle w:val="Footer"/>
    </w:pPr>
    <w:r>
      <w:rPr>
        <w:noProof/>
      </w:rPr>
      <w:pict w14:anchorId="5837D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8" type="#_x0000_t75" alt="A black text on a white background&#10;&#10;AI-generated content may be incorrect." style="position:absolute;margin-left:0;margin-top:739.8pt;width:595.25pt;height:11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A black text on a white background&#10;&#10;AI-generated content may be incorrect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986F" w14:textId="77777777" w:rsidR="00876439" w:rsidRDefault="00876439">
      <w:r>
        <w:separator/>
      </w:r>
    </w:p>
  </w:footnote>
  <w:footnote w:type="continuationSeparator" w:id="0">
    <w:p w14:paraId="5FAFC756" w14:textId="77777777" w:rsidR="00876439" w:rsidRDefault="0087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4218" w14:textId="7EC18CA8" w:rsidR="00F12CC5" w:rsidRDefault="00876439" w:rsidP="00F12CC5">
    <w:pPr>
      <w:pStyle w:val="Header"/>
    </w:pPr>
    <w:r>
      <w:rPr>
        <w:noProof/>
      </w:rPr>
      <w:pict w14:anchorId="4B4A0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alt="A close-up of a logo&#10;&#10;AI-generated content may be incorrect." style="position:absolute;margin-left:1.85pt;margin-top:.85pt;width:595.15pt;height:125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A close-up of a logo&#10;&#10;AI-generated content may be incorrect" croptop="3429f" cropbottom="34836f"/>
          <w10:wrap anchorx="page" anchory="page"/>
          <w10:anchorlock/>
        </v:shape>
      </w:pict>
    </w:r>
  </w:p>
  <w:p w14:paraId="3C1F6D75" w14:textId="77777777" w:rsidR="002971F2" w:rsidRDefault="002971F2">
    <w:pPr>
      <w:pStyle w:val="Header"/>
      <w:jc w:val="right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A65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E55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07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8213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C03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E74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4DA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A14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C3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83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D60F2"/>
    <w:multiLevelType w:val="singleLevel"/>
    <w:tmpl w:val="D1B251BC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90C05FF"/>
    <w:multiLevelType w:val="hybridMultilevel"/>
    <w:tmpl w:val="527E2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F0029"/>
    <w:multiLevelType w:val="multilevel"/>
    <w:tmpl w:val="37145E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63557B"/>
    <w:multiLevelType w:val="hybridMultilevel"/>
    <w:tmpl w:val="C1F0CD52"/>
    <w:lvl w:ilvl="0" w:tplc="D808467E">
      <w:start w:val="10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F3201"/>
    <w:multiLevelType w:val="hybridMultilevel"/>
    <w:tmpl w:val="FDB0E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E5A7C"/>
    <w:multiLevelType w:val="hybridMultilevel"/>
    <w:tmpl w:val="130CF4A0"/>
    <w:lvl w:ilvl="0" w:tplc="04090015">
      <w:start w:val="1"/>
      <w:numFmt w:val="upperLetter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6" w15:restartNumberingAfterBreak="0">
    <w:nsid w:val="6B1D7595"/>
    <w:multiLevelType w:val="hybridMultilevel"/>
    <w:tmpl w:val="A454C6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41D4C"/>
    <w:multiLevelType w:val="hybridMultilevel"/>
    <w:tmpl w:val="A36CE612"/>
    <w:lvl w:ilvl="0" w:tplc="07F46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155"/>
    <w:multiLevelType w:val="hybridMultilevel"/>
    <w:tmpl w:val="55EA57E4"/>
    <w:lvl w:ilvl="0" w:tplc="CE9A7C3A">
      <w:start w:val="10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5347A2"/>
    <w:multiLevelType w:val="hybridMultilevel"/>
    <w:tmpl w:val="D924CB7E"/>
    <w:lvl w:ilvl="0" w:tplc="341A5852">
      <w:numFmt w:val="bullet"/>
      <w:lvlText w:val="-"/>
      <w:lvlJc w:val="left"/>
      <w:pPr>
        <w:tabs>
          <w:tab w:val="num" w:pos="4614"/>
        </w:tabs>
        <w:ind w:left="46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20" w15:restartNumberingAfterBreak="0">
    <w:nsid w:val="7A821D1D"/>
    <w:multiLevelType w:val="hybridMultilevel"/>
    <w:tmpl w:val="527E231A"/>
    <w:lvl w:ilvl="0" w:tplc="027A668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21748B"/>
    <w:multiLevelType w:val="multilevel"/>
    <w:tmpl w:val="89921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36464918">
    <w:abstractNumId w:val="17"/>
  </w:num>
  <w:num w:numId="2" w16cid:durableId="346953896">
    <w:abstractNumId w:val="11"/>
  </w:num>
  <w:num w:numId="3" w16cid:durableId="445925563">
    <w:abstractNumId w:val="20"/>
  </w:num>
  <w:num w:numId="4" w16cid:durableId="1826510170">
    <w:abstractNumId w:val="9"/>
  </w:num>
  <w:num w:numId="5" w16cid:durableId="618996537">
    <w:abstractNumId w:val="7"/>
  </w:num>
  <w:num w:numId="6" w16cid:durableId="1935823401">
    <w:abstractNumId w:val="6"/>
  </w:num>
  <w:num w:numId="7" w16cid:durableId="968508128">
    <w:abstractNumId w:val="5"/>
  </w:num>
  <w:num w:numId="8" w16cid:durableId="1527449412">
    <w:abstractNumId w:val="4"/>
  </w:num>
  <w:num w:numId="9" w16cid:durableId="1919822378">
    <w:abstractNumId w:val="8"/>
  </w:num>
  <w:num w:numId="10" w16cid:durableId="1052390691">
    <w:abstractNumId w:val="3"/>
  </w:num>
  <w:num w:numId="11" w16cid:durableId="940064386">
    <w:abstractNumId w:val="2"/>
  </w:num>
  <w:num w:numId="12" w16cid:durableId="1183131047">
    <w:abstractNumId w:val="1"/>
  </w:num>
  <w:num w:numId="13" w16cid:durableId="1032917397">
    <w:abstractNumId w:val="0"/>
  </w:num>
  <w:num w:numId="14" w16cid:durableId="840779931">
    <w:abstractNumId w:val="10"/>
  </w:num>
  <w:num w:numId="15" w16cid:durableId="736707003">
    <w:abstractNumId w:val="12"/>
  </w:num>
  <w:num w:numId="16" w16cid:durableId="1921715049">
    <w:abstractNumId w:val="21"/>
  </w:num>
  <w:num w:numId="17" w16cid:durableId="1833792133">
    <w:abstractNumId w:val="16"/>
  </w:num>
  <w:num w:numId="18" w16cid:durableId="424306875">
    <w:abstractNumId w:val="15"/>
  </w:num>
  <w:num w:numId="19" w16cid:durableId="662852610">
    <w:abstractNumId w:val="19"/>
  </w:num>
  <w:num w:numId="20" w16cid:durableId="377701853">
    <w:abstractNumId w:val="14"/>
  </w:num>
  <w:num w:numId="21" w16cid:durableId="1951203396">
    <w:abstractNumId w:val="18"/>
  </w:num>
  <w:num w:numId="22" w16cid:durableId="184026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FA7"/>
    <w:rsid w:val="000109E6"/>
    <w:rsid w:val="0002111F"/>
    <w:rsid w:val="00037909"/>
    <w:rsid w:val="000408BC"/>
    <w:rsid w:val="00041804"/>
    <w:rsid w:val="00050FD2"/>
    <w:rsid w:val="0006150D"/>
    <w:rsid w:val="00075565"/>
    <w:rsid w:val="00085558"/>
    <w:rsid w:val="00097F46"/>
    <w:rsid w:val="000A7515"/>
    <w:rsid w:val="000B254E"/>
    <w:rsid w:val="000C1F4B"/>
    <w:rsid w:val="000C2343"/>
    <w:rsid w:val="000C5171"/>
    <w:rsid w:val="000D342F"/>
    <w:rsid w:val="000D6B0B"/>
    <w:rsid w:val="000E668F"/>
    <w:rsid w:val="000E7D40"/>
    <w:rsid w:val="000F4288"/>
    <w:rsid w:val="00112E20"/>
    <w:rsid w:val="00132A57"/>
    <w:rsid w:val="00134DFF"/>
    <w:rsid w:val="00137FB7"/>
    <w:rsid w:val="0014026B"/>
    <w:rsid w:val="00147F1D"/>
    <w:rsid w:val="00153570"/>
    <w:rsid w:val="00165D53"/>
    <w:rsid w:val="001A72AD"/>
    <w:rsid w:val="001B783A"/>
    <w:rsid w:val="001C1725"/>
    <w:rsid w:val="001D230E"/>
    <w:rsid w:val="001E720F"/>
    <w:rsid w:val="00221D30"/>
    <w:rsid w:val="00225210"/>
    <w:rsid w:val="00234CAA"/>
    <w:rsid w:val="00240F3A"/>
    <w:rsid w:val="00253F79"/>
    <w:rsid w:val="00257AD0"/>
    <w:rsid w:val="002971F2"/>
    <w:rsid w:val="002D7EE1"/>
    <w:rsid w:val="002E1140"/>
    <w:rsid w:val="002E68C7"/>
    <w:rsid w:val="002E749E"/>
    <w:rsid w:val="002F181D"/>
    <w:rsid w:val="00302429"/>
    <w:rsid w:val="00303921"/>
    <w:rsid w:val="00307346"/>
    <w:rsid w:val="0031125D"/>
    <w:rsid w:val="00321503"/>
    <w:rsid w:val="00322988"/>
    <w:rsid w:val="00330EAB"/>
    <w:rsid w:val="00331541"/>
    <w:rsid w:val="00351416"/>
    <w:rsid w:val="00363CBF"/>
    <w:rsid w:val="00385626"/>
    <w:rsid w:val="003963D6"/>
    <w:rsid w:val="003B0E98"/>
    <w:rsid w:val="003B510D"/>
    <w:rsid w:val="003D432E"/>
    <w:rsid w:val="003F1470"/>
    <w:rsid w:val="003F3B64"/>
    <w:rsid w:val="00414BA0"/>
    <w:rsid w:val="0042075B"/>
    <w:rsid w:val="00427BF6"/>
    <w:rsid w:val="00442543"/>
    <w:rsid w:val="00443BFC"/>
    <w:rsid w:val="00471B08"/>
    <w:rsid w:val="00482614"/>
    <w:rsid w:val="00485A9E"/>
    <w:rsid w:val="00494CB2"/>
    <w:rsid w:val="0049534D"/>
    <w:rsid w:val="004964F6"/>
    <w:rsid w:val="004A69D9"/>
    <w:rsid w:val="004C292B"/>
    <w:rsid w:val="004D1717"/>
    <w:rsid w:val="004D2963"/>
    <w:rsid w:val="004D5B8E"/>
    <w:rsid w:val="004E50B7"/>
    <w:rsid w:val="00503FF5"/>
    <w:rsid w:val="00504AD1"/>
    <w:rsid w:val="00506C6D"/>
    <w:rsid w:val="00511C49"/>
    <w:rsid w:val="0051747A"/>
    <w:rsid w:val="00524754"/>
    <w:rsid w:val="005301E2"/>
    <w:rsid w:val="00530608"/>
    <w:rsid w:val="00550218"/>
    <w:rsid w:val="00553278"/>
    <w:rsid w:val="00560AC9"/>
    <w:rsid w:val="00573479"/>
    <w:rsid w:val="00587F33"/>
    <w:rsid w:val="005B69E2"/>
    <w:rsid w:val="005C7B01"/>
    <w:rsid w:val="005D0389"/>
    <w:rsid w:val="005D7D9E"/>
    <w:rsid w:val="00612AC5"/>
    <w:rsid w:val="00617472"/>
    <w:rsid w:val="0062630B"/>
    <w:rsid w:val="00627224"/>
    <w:rsid w:val="006300F1"/>
    <w:rsid w:val="0063277C"/>
    <w:rsid w:val="006329CB"/>
    <w:rsid w:val="006559DB"/>
    <w:rsid w:val="006738E5"/>
    <w:rsid w:val="006765CD"/>
    <w:rsid w:val="00677E41"/>
    <w:rsid w:val="0068052D"/>
    <w:rsid w:val="006A5733"/>
    <w:rsid w:val="006C0716"/>
    <w:rsid w:val="006D2AF6"/>
    <w:rsid w:val="006D7660"/>
    <w:rsid w:val="006F0B4F"/>
    <w:rsid w:val="00734304"/>
    <w:rsid w:val="007351A5"/>
    <w:rsid w:val="0073549C"/>
    <w:rsid w:val="007427EC"/>
    <w:rsid w:val="00746EA5"/>
    <w:rsid w:val="007547AD"/>
    <w:rsid w:val="007853F4"/>
    <w:rsid w:val="007B0D9B"/>
    <w:rsid w:val="007C49FE"/>
    <w:rsid w:val="007D0CC9"/>
    <w:rsid w:val="007E44BA"/>
    <w:rsid w:val="007F1352"/>
    <w:rsid w:val="007F297D"/>
    <w:rsid w:val="007F4774"/>
    <w:rsid w:val="00870900"/>
    <w:rsid w:val="00876439"/>
    <w:rsid w:val="0087652E"/>
    <w:rsid w:val="008D7BED"/>
    <w:rsid w:val="008E0EF5"/>
    <w:rsid w:val="008E3AFB"/>
    <w:rsid w:val="008F7ADA"/>
    <w:rsid w:val="008F7BB5"/>
    <w:rsid w:val="008F7C39"/>
    <w:rsid w:val="00913ED5"/>
    <w:rsid w:val="009268F1"/>
    <w:rsid w:val="009270AA"/>
    <w:rsid w:val="009328EA"/>
    <w:rsid w:val="009420DD"/>
    <w:rsid w:val="00943F10"/>
    <w:rsid w:val="00967988"/>
    <w:rsid w:val="00986F53"/>
    <w:rsid w:val="0099175B"/>
    <w:rsid w:val="009A5243"/>
    <w:rsid w:val="009B298D"/>
    <w:rsid w:val="009C6230"/>
    <w:rsid w:val="009D7C24"/>
    <w:rsid w:val="009F5AC8"/>
    <w:rsid w:val="00A04508"/>
    <w:rsid w:val="00A170B6"/>
    <w:rsid w:val="00A17FBE"/>
    <w:rsid w:val="00A249BE"/>
    <w:rsid w:val="00A32BF1"/>
    <w:rsid w:val="00A36751"/>
    <w:rsid w:val="00A43DEF"/>
    <w:rsid w:val="00A82412"/>
    <w:rsid w:val="00A9062A"/>
    <w:rsid w:val="00AD4680"/>
    <w:rsid w:val="00AF55EB"/>
    <w:rsid w:val="00AF6612"/>
    <w:rsid w:val="00B1129A"/>
    <w:rsid w:val="00B17A11"/>
    <w:rsid w:val="00B20E2D"/>
    <w:rsid w:val="00B40DA7"/>
    <w:rsid w:val="00B57276"/>
    <w:rsid w:val="00B778AA"/>
    <w:rsid w:val="00B8798F"/>
    <w:rsid w:val="00BD4A14"/>
    <w:rsid w:val="00BE0495"/>
    <w:rsid w:val="00C00681"/>
    <w:rsid w:val="00C05309"/>
    <w:rsid w:val="00C058FB"/>
    <w:rsid w:val="00C1186A"/>
    <w:rsid w:val="00C13C25"/>
    <w:rsid w:val="00C32E3E"/>
    <w:rsid w:val="00C33FDA"/>
    <w:rsid w:val="00C46656"/>
    <w:rsid w:val="00C46A0D"/>
    <w:rsid w:val="00C772DA"/>
    <w:rsid w:val="00C91870"/>
    <w:rsid w:val="00C955D8"/>
    <w:rsid w:val="00CA6839"/>
    <w:rsid w:val="00CB67DF"/>
    <w:rsid w:val="00CD59AB"/>
    <w:rsid w:val="00CE1585"/>
    <w:rsid w:val="00CF2D2B"/>
    <w:rsid w:val="00CF4C9C"/>
    <w:rsid w:val="00D177E1"/>
    <w:rsid w:val="00D236E6"/>
    <w:rsid w:val="00D24890"/>
    <w:rsid w:val="00D45E8D"/>
    <w:rsid w:val="00D5082D"/>
    <w:rsid w:val="00D5520E"/>
    <w:rsid w:val="00D60CF4"/>
    <w:rsid w:val="00D6217D"/>
    <w:rsid w:val="00D77482"/>
    <w:rsid w:val="00D86B44"/>
    <w:rsid w:val="00D92485"/>
    <w:rsid w:val="00DB729C"/>
    <w:rsid w:val="00DD128E"/>
    <w:rsid w:val="00DD1F39"/>
    <w:rsid w:val="00DE1D4F"/>
    <w:rsid w:val="00DF447E"/>
    <w:rsid w:val="00E231B0"/>
    <w:rsid w:val="00E42086"/>
    <w:rsid w:val="00E539FD"/>
    <w:rsid w:val="00E5540D"/>
    <w:rsid w:val="00E57D14"/>
    <w:rsid w:val="00E6520A"/>
    <w:rsid w:val="00E67C83"/>
    <w:rsid w:val="00E7566E"/>
    <w:rsid w:val="00E80186"/>
    <w:rsid w:val="00E845FC"/>
    <w:rsid w:val="00EB2B85"/>
    <w:rsid w:val="00ED7CDA"/>
    <w:rsid w:val="00EE3BD0"/>
    <w:rsid w:val="00EE4619"/>
    <w:rsid w:val="00F02E23"/>
    <w:rsid w:val="00F04B59"/>
    <w:rsid w:val="00F12CC5"/>
    <w:rsid w:val="00F20306"/>
    <w:rsid w:val="00F31F63"/>
    <w:rsid w:val="00F34757"/>
    <w:rsid w:val="00F4487E"/>
    <w:rsid w:val="00F53E20"/>
    <w:rsid w:val="00F619A8"/>
    <w:rsid w:val="00F64988"/>
    <w:rsid w:val="00F65FA7"/>
    <w:rsid w:val="00F7455C"/>
    <w:rsid w:val="00F76B03"/>
    <w:rsid w:val="00F848E9"/>
    <w:rsid w:val="00F94B30"/>
    <w:rsid w:val="00FB784A"/>
    <w:rsid w:val="00FC1403"/>
    <w:rsid w:val="00FC1F53"/>
    <w:rsid w:val="00FC287E"/>
    <w:rsid w:val="00FD1C1A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4694C"/>
  <w15:chartTrackingRefBased/>
  <w15:docId w15:val="{0A24AA10-EB6C-473A-823C-08D4594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ED5"/>
    <w:pPr>
      <w:spacing w:after="200" w:line="276" w:lineRule="auto"/>
    </w:pPr>
    <w:rPr>
      <w:rFonts w:ascii="Calibri" w:hAnsi="Calibri"/>
      <w:sz w:val="22"/>
      <w:szCs w:val="22"/>
      <w:lang w:val="hr-HR"/>
    </w:rPr>
  </w:style>
  <w:style w:type="paragraph" w:styleId="Heading1">
    <w:name w:val="heading 1"/>
    <w:basedOn w:val="Normal"/>
    <w:next w:val="Normal"/>
    <w:qFormat/>
    <w:pPr>
      <w:keepNext/>
      <w:ind w:right="26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26" w:firstLine="708"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fault">
    <w:name w:val="Default"/>
    <w:rsid w:val="00913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913ED5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17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77E1"/>
    <w:rPr>
      <w:rFonts w:ascii="Segoe UI" w:hAnsi="Segoe UI" w:cs="Segoe UI"/>
      <w:sz w:val="18"/>
      <w:szCs w:val="18"/>
      <w:lang w:val="en-US" w:eastAsia="en-US"/>
    </w:rPr>
  </w:style>
  <w:style w:type="paragraph" w:customStyle="1" w:styleId="pa1">
    <w:name w:val="pa1"/>
    <w:basedOn w:val="Normal"/>
    <w:rsid w:val="00C46A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a0">
    <w:name w:val="a0"/>
    <w:rsid w:val="00C46A0D"/>
  </w:style>
  <w:style w:type="character" w:customStyle="1" w:styleId="a2">
    <w:name w:val="a2"/>
    <w:rsid w:val="00C46A0D"/>
  </w:style>
  <w:style w:type="table" w:styleId="TableGrid">
    <w:name w:val="Table Grid"/>
    <w:basedOn w:val="TableNormal"/>
    <w:uiPriority w:val="59"/>
    <w:rsid w:val="007547A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06150D"/>
    <w:rPr>
      <w:rFonts w:ascii="Courier New" w:hAnsi="Courier New" w:cs="Courier New"/>
      <w:lang w:val="en-US" w:eastAsia="en-US"/>
    </w:rPr>
  </w:style>
  <w:style w:type="paragraph" w:styleId="NoSpacing">
    <w:name w:val="No Spacing"/>
    <w:uiPriority w:val="1"/>
    <w:qFormat/>
    <w:rsid w:val="00363CBF"/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link w:val="Header"/>
    <w:uiPriority w:val="99"/>
    <w:rsid w:val="00F12CC5"/>
    <w:rPr>
      <w:rFonts w:ascii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5ac2e-6a8b-4002-ac1f-a20a60a6b002">
      <Terms xmlns="http://schemas.microsoft.com/office/infopath/2007/PartnerControls"/>
    </lcf76f155ced4ddcb4097134ff3c332f>
    <TaxCatchAll xmlns="7a307f0c-d9ac-43e0-8130-71467eafe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AA8B7F66E647AC24E60BE244CE17" ma:contentTypeVersion="15" ma:contentTypeDescription="Create a new document." ma:contentTypeScope="" ma:versionID="d7f0028c04ab070e69c61e742a3fa55b">
  <xsd:schema xmlns:xsd="http://www.w3.org/2001/XMLSchema" xmlns:xs="http://www.w3.org/2001/XMLSchema" xmlns:p="http://schemas.microsoft.com/office/2006/metadata/properties" xmlns:ns2="0fb5ac2e-6a8b-4002-ac1f-a20a60a6b002" xmlns:ns3="7a307f0c-d9ac-43e0-8130-71467eafe1de" targetNamespace="http://schemas.microsoft.com/office/2006/metadata/properties" ma:root="true" ma:fieldsID="38be509559f133fe85eb099b5a2a9566" ns2:_="" ns3:_="">
    <xsd:import namespace="0fb5ac2e-6a8b-4002-ac1f-a20a60a6b002"/>
    <xsd:import namespace="7a307f0c-d9ac-43e0-8130-71467eaf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ac2e-6a8b-4002-ac1f-a20a60a6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153239-fd58-4bd4-827e-bb1f110b4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7f0c-d9ac-43e0-8130-71467eafe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0074c2-4538-4e19-9008-ebcca508604e}" ma:internalName="TaxCatchAll" ma:showField="CatchAllData" ma:web="7a307f0c-d9ac-43e0-8130-71467eaf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EC179-6E6D-43D3-98E0-6BCB5A992FBE}">
  <ds:schemaRefs>
    <ds:schemaRef ds:uri="http://schemas.microsoft.com/office/2006/metadata/properties"/>
    <ds:schemaRef ds:uri="http://schemas.microsoft.com/office/infopath/2007/PartnerControls"/>
    <ds:schemaRef ds:uri="0fb5ac2e-6a8b-4002-ac1f-a20a60a6b002"/>
    <ds:schemaRef ds:uri="7a307f0c-d9ac-43e0-8130-71467eafe1de"/>
  </ds:schemaRefs>
</ds:datastoreItem>
</file>

<file path=customXml/itemProps2.xml><?xml version="1.0" encoding="utf-8"?>
<ds:datastoreItem xmlns:ds="http://schemas.openxmlformats.org/officeDocument/2006/customXml" ds:itemID="{AA884AED-7EFC-49DC-BFC9-C7EF88451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AA9DD-2CBC-49FB-AD91-055ED7C8C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AAEB4-A78B-4F47-8394-2F1250326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FSB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subject/>
  <dc:creator>dmark</dc:creator>
  <cp:keywords/>
  <dc:description/>
  <cp:lastModifiedBy>Katarina Plancutić</cp:lastModifiedBy>
  <cp:revision>8</cp:revision>
  <cp:lastPrinted>2016-07-18T12:00:00Z</cp:lastPrinted>
  <dcterms:created xsi:type="dcterms:W3CDTF">2025-08-29T06:18:00Z</dcterms:created>
  <dcterms:modified xsi:type="dcterms:W3CDTF">2026-0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2AAA8B7F66E647AC24E60BE244CE17</vt:lpwstr>
  </property>
</Properties>
</file>